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BD4D" w14:textId="77777777" w:rsidR="00883E17" w:rsidRDefault="0045183C" w:rsidP="00883E17">
      <w:pPr>
        <w:tabs>
          <w:tab w:val="left" w:pos="9639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883E17">
        <w:rPr>
          <w:rFonts w:ascii="Times New Roman" w:eastAsia="Times New Roman" w:hAnsi="Times New Roman" w:cs="Times New Roman"/>
          <w:sz w:val="24"/>
          <w:szCs w:val="24"/>
        </w:rPr>
        <w:t xml:space="preserve">№ 1 </w:t>
      </w:r>
    </w:p>
    <w:p w14:paraId="7DA53D25" w14:textId="18DAD9C9" w:rsidR="0045183C" w:rsidRDefault="0045183C" w:rsidP="00883E17">
      <w:pPr>
        <w:tabs>
          <w:tab w:val="left" w:pos="9639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городского округа город Октябрьский Республики Башкортостан </w:t>
      </w:r>
    </w:p>
    <w:p w14:paraId="183F481D" w14:textId="3F7DC20A" w:rsidR="0045183C" w:rsidRDefault="0045183C" w:rsidP="00883E17">
      <w:pPr>
        <w:tabs>
          <w:tab w:val="left" w:pos="9639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6F353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Pr="006F353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45183C">
        <w:rPr>
          <w:rFonts w:ascii="Times New Roman" w:eastAsia="Times New Roman" w:hAnsi="Times New Roman" w:cs="Times New Roman"/>
          <w:sz w:val="24"/>
          <w:szCs w:val="24"/>
        </w:rPr>
        <w:t>2022 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5689D006" w14:textId="77777777" w:rsidR="0045183C" w:rsidRDefault="0045183C" w:rsidP="00883E17">
      <w:pPr>
        <w:tabs>
          <w:tab w:val="left" w:pos="9639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46A54" w14:textId="72E42F26" w:rsidR="003B2E64" w:rsidRPr="006F3535" w:rsidRDefault="003B2E64" w:rsidP="00883E17">
      <w:pPr>
        <w:tabs>
          <w:tab w:val="left" w:pos="9639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53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554C15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14:paraId="655DB7C8" w14:textId="72D9B75B" w:rsidR="003B2E64" w:rsidRPr="006F3535" w:rsidRDefault="003B2E64" w:rsidP="00883E17">
      <w:pPr>
        <w:tabs>
          <w:tab w:val="left" w:pos="9639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535">
        <w:rPr>
          <w:rFonts w:ascii="Times New Roman" w:eastAsia="Times New Roman" w:hAnsi="Times New Roman" w:cs="Times New Roman"/>
          <w:sz w:val="24"/>
          <w:szCs w:val="24"/>
        </w:rPr>
        <w:t>к Правилам внешнего оформления</w:t>
      </w:r>
      <w:r w:rsidR="00883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535">
        <w:rPr>
          <w:rFonts w:ascii="Times New Roman" w:eastAsia="Times New Roman" w:hAnsi="Times New Roman" w:cs="Times New Roman"/>
          <w:sz w:val="24"/>
          <w:szCs w:val="24"/>
        </w:rPr>
        <w:t>зданий и сооружений</w:t>
      </w:r>
      <w:r w:rsidR="00883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535">
        <w:rPr>
          <w:rFonts w:ascii="Times New Roman" w:eastAsia="Times New Roman" w:hAnsi="Times New Roman" w:cs="Times New Roman"/>
          <w:sz w:val="24"/>
          <w:szCs w:val="24"/>
        </w:rPr>
        <w:t>городского округа город Октябрьский</w:t>
      </w:r>
      <w:r w:rsidR="00883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535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14:paraId="2AD10119" w14:textId="77777777" w:rsidR="006F3535" w:rsidRPr="006F3535" w:rsidRDefault="006F3535" w:rsidP="006F3535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7157D5" w14:textId="1545A16D" w:rsidR="00554C15" w:rsidRPr="00554C15" w:rsidRDefault="00554C15" w:rsidP="006F3535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="004518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ма паспорта внешнего оформления зданий и сооружений </w:t>
      </w:r>
    </w:p>
    <w:p w14:paraId="57605895" w14:textId="357DA009" w:rsidR="003B2E64" w:rsidRPr="006F3535" w:rsidRDefault="003B2E64" w:rsidP="006F3535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br/>
        <w:t>Администрация городского округа город Октябрьский</w:t>
      </w:r>
    </w:p>
    <w:p w14:paraId="26333FAC" w14:textId="77777777" w:rsidR="003B2E64" w:rsidRPr="006F3535" w:rsidRDefault="003B2E64" w:rsidP="006F3535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14:paraId="171E6069" w14:textId="77777777" w:rsidR="003B2E64" w:rsidRPr="006F3535" w:rsidRDefault="003B2E64" w:rsidP="006F3535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55518" w14:textId="77777777" w:rsidR="003B2E64" w:rsidRPr="006F3535" w:rsidRDefault="003B2E64" w:rsidP="006F3535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E2EFE" w14:textId="0CFE9E10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                            </w:t>
      </w:r>
      <w:r w:rsidR="008B5C8E" w:rsidRPr="006F3535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_______________________</w:t>
      </w:r>
      <w:r w:rsidR="008B5C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8B5C8E" w:rsidRPr="006F353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14:paraId="40DDA5BB" w14:textId="6378305F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F3535" w:rsidRPr="006F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535" w:rsidRPr="006F35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F3535">
        <w:rPr>
          <w:rFonts w:ascii="Times New Roman" w:eastAsia="Times New Roman" w:hAnsi="Times New Roman" w:cs="Times New Roman"/>
          <w:sz w:val="24"/>
          <w:szCs w:val="24"/>
        </w:rPr>
        <w:t xml:space="preserve">    дата                                                                                 </w:t>
      </w:r>
      <w:r w:rsidR="006F353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834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F3535">
        <w:rPr>
          <w:rFonts w:ascii="Times New Roman" w:eastAsia="Times New Roman" w:hAnsi="Times New Roman" w:cs="Times New Roman"/>
          <w:sz w:val="24"/>
          <w:szCs w:val="24"/>
        </w:rPr>
        <w:t>регистрационный номер</w:t>
      </w:r>
    </w:p>
    <w:p w14:paraId="122BE083" w14:textId="11958515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F3EF0" w14:textId="77777777" w:rsidR="006F3535" w:rsidRPr="006F3535" w:rsidRDefault="006F3535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0B272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ПАСПОРТ*</w:t>
      </w:r>
    </w:p>
    <w:p w14:paraId="0ADA8361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внешнего оформления здания и сооружения (части здания и сооружения)</w:t>
      </w:r>
    </w:p>
    <w:p w14:paraId="7BEECA0C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на территории городского округа город Октябрьский</w:t>
      </w:r>
    </w:p>
    <w:p w14:paraId="12CA15D7" w14:textId="5CA3C3A5" w:rsidR="003B2E64" w:rsidRPr="006F3535" w:rsidRDefault="003B2E64" w:rsidP="006F353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14:paraId="6DB486BC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</w:t>
      </w:r>
    </w:p>
    <w:p w14:paraId="41A1CBE3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7717AB63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14:paraId="6216F2B1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56968B6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E2E3FC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06BEF" w14:textId="7FFE6093" w:rsidR="006F3535" w:rsidRDefault="006F3535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BD062" w14:textId="77777777" w:rsidR="0045183C" w:rsidRPr="006F3535" w:rsidRDefault="0045183C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D081D" w14:textId="14E491BE" w:rsidR="006F3535" w:rsidRDefault="006F3535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7CA2E" w14:textId="77777777" w:rsidR="002834E2" w:rsidRDefault="002834E2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2090B6" w14:textId="705C49E4" w:rsidR="006F3535" w:rsidRDefault="006F3535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8B9D60" w14:textId="4A2134EE" w:rsidR="006F3535" w:rsidRDefault="006F3535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EC4C8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FF6FC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66EDC" w14:textId="77777777" w:rsidR="00EE369A" w:rsidRDefault="003B2E64" w:rsidP="00EE36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Паспорт согласован: </w:t>
      </w:r>
    </w:p>
    <w:p w14:paraId="4D54A522" w14:textId="77777777" w:rsidR="00EE369A" w:rsidRDefault="00EE369A" w:rsidP="00EE36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630294" w14:textId="54C1D102" w:rsidR="003B2E64" w:rsidRPr="006F3535" w:rsidRDefault="003B2E64" w:rsidP="00EE36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EE369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6B66CA38" w14:textId="06CBE2CA" w:rsidR="003B2E64" w:rsidRPr="00EE369A" w:rsidRDefault="00405B9C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B2E64" w:rsidRPr="00EE36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(Ф.И.О., должность уполномоченного лица)                                                                                                                          </w:t>
      </w:r>
    </w:p>
    <w:p w14:paraId="7FA1E121" w14:textId="77777777" w:rsidR="00EE369A" w:rsidRDefault="00EE369A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8BA1B" w14:textId="3E989BE8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М.П.   ____________   _____________       /__</w:t>
      </w:r>
      <w:r w:rsidR="00BC4533" w:rsidRPr="006F3535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___________________/</w:t>
      </w:r>
    </w:p>
    <w:p w14:paraId="09B89014" w14:textId="3DDF67A9" w:rsidR="003B2E64" w:rsidRPr="00EE369A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69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E369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E369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369A" w:rsidRPr="00EE36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E36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BC4533" w:rsidRPr="00EE369A">
        <w:rPr>
          <w:rFonts w:ascii="Times New Roman" w:eastAsia="Times New Roman" w:hAnsi="Times New Roman" w:cs="Times New Roman"/>
          <w:sz w:val="24"/>
          <w:szCs w:val="24"/>
        </w:rPr>
        <w:t xml:space="preserve">дата)  </w:t>
      </w:r>
      <w:r w:rsidRPr="00EE3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EE369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C4533" w:rsidRPr="00EE369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E369A">
        <w:rPr>
          <w:rFonts w:ascii="Times New Roman" w:eastAsia="Times New Roman" w:hAnsi="Times New Roman" w:cs="Times New Roman"/>
          <w:sz w:val="24"/>
          <w:szCs w:val="24"/>
        </w:rPr>
        <w:t xml:space="preserve"> (подпись)                      </w:t>
      </w:r>
      <w:r w:rsidR="00BC4533" w:rsidRPr="00EE36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E369A">
        <w:rPr>
          <w:rFonts w:ascii="Times New Roman" w:eastAsia="Times New Roman" w:hAnsi="Times New Roman" w:cs="Times New Roman"/>
          <w:sz w:val="24"/>
          <w:szCs w:val="24"/>
        </w:rPr>
        <w:t xml:space="preserve">    (расшифровка подписи)</w:t>
      </w:r>
    </w:p>
    <w:p w14:paraId="087C02D2" w14:textId="77777777" w:rsidR="003B2E64" w:rsidRPr="00EE369A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4E492" w14:textId="77777777" w:rsidR="003B2E64" w:rsidRPr="00EE369A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40984" w14:textId="77777777" w:rsidR="003B2E64" w:rsidRPr="00EE369A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69A">
        <w:rPr>
          <w:rFonts w:ascii="Times New Roman" w:eastAsia="Times New Roman" w:hAnsi="Times New Roman" w:cs="Times New Roman"/>
          <w:sz w:val="24"/>
          <w:szCs w:val="24"/>
        </w:rPr>
        <w:t xml:space="preserve">*Паспорт не дает право на производство работ               </w:t>
      </w:r>
    </w:p>
    <w:p w14:paraId="2DB849D0" w14:textId="77777777" w:rsidR="003B2E64" w:rsidRPr="006F3535" w:rsidRDefault="003B2E64" w:rsidP="00EE369A">
      <w:pPr>
        <w:pStyle w:val="a3"/>
        <w:numPr>
          <w:ilvl w:val="0"/>
          <w:numId w:val="26"/>
        </w:numPr>
        <w:tabs>
          <w:tab w:val="left" w:pos="9639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lastRenderedPageBreak/>
        <w:t>ОБЩИЕ СВЕДЕНИЯ</w:t>
      </w:r>
    </w:p>
    <w:p w14:paraId="11F46CF6" w14:textId="77777777" w:rsidR="003B2E64" w:rsidRPr="006F3535" w:rsidRDefault="003B2E64" w:rsidP="006F3535">
      <w:pPr>
        <w:pStyle w:val="a3"/>
        <w:tabs>
          <w:tab w:val="left" w:pos="9639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4C38D" w14:textId="6ED844C2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1. Адрес объекта: ____________________________________________</w:t>
      </w:r>
      <w:r w:rsidR="00FD2B40" w:rsidRPr="006F3535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</w:t>
      </w:r>
      <w:r w:rsidR="00FD2B40" w:rsidRPr="006F353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76CEDC2D" w14:textId="77F434E1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2. Наименование объекта: _______________________________________</w:t>
      </w:r>
      <w:r w:rsidR="006F3535" w:rsidRPr="006F3535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78E19006" w14:textId="2BAB89F5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3. Год постройки: _______________________________________</w:t>
      </w:r>
      <w:r w:rsidR="006F3535" w:rsidRPr="006F353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005F22C1" w14:textId="748DFA6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4. Вид работ по объекту: __________________________</w:t>
      </w:r>
      <w:r w:rsidR="006F3535" w:rsidRPr="006F3535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42231F16" w14:textId="36BF5182" w:rsidR="0045183C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E369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4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E369A">
        <w:rPr>
          <w:rFonts w:ascii="Times New Roman" w:eastAsia="Times New Roman" w:hAnsi="Times New Roman" w:cs="Times New Roman"/>
          <w:sz w:val="18"/>
          <w:szCs w:val="18"/>
        </w:rPr>
        <w:t>(новое строительство, капитальный ремонт</w:t>
      </w:r>
      <w:r w:rsidR="00FD2B40" w:rsidRPr="00EE369A">
        <w:rPr>
          <w:rFonts w:ascii="Times New Roman" w:eastAsia="Times New Roman" w:hAnsi="Times New Roman" w:cs="Times New Roman"/>
          <w:sz w:val="18"/>
          <w:szCs w:val="18"/>
        </w:rPr>
        <w:t xml:space="preserve">, установка информационной </w:t>
      </w:r>
    </w:p>
    <w:p w14:paraId="503B395B" w14:textId="1BBD4CEE" w:rsidR="0045183C" w:rsidRDefault="0045183C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708EF67" w14:textId="374F005E" w:rsidR="003B2E64" w:rsidRPr="002834E2" w:rsidRDefault="002834E2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E369A">
        <w:rPr>
          <w:rFonts w:ascii="Times New Roman" w:eastAsia="Times New Roman" w:hAnsi="Times New Roman" w:cs="Times New Roman"/>
          <w:sz w:val="18"/>
          <w:szCs w:val="18"/>
        </w:rPr>
        <w:t xml:space="preserve">конструкции, ремонт и окраска </w:t>
      </w:r>
      <w:r w:rsidR="003B2E64" w:rsidRPr="00EE369A">
        <w:rPr>
          <w:rFonts w:ascii="Times New Roman" w:eastAsia="Times New Roman" w:hAnsi="Times New Roman" w:cs="Times New Roman"/>
          <w:sz w:val="18"/>
          <w:szCs w:val="18"/>
        </w:rPr>
        <w:t>фасада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="003B2E64"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14:paraId="1CD50E9F" w14:textId="7C4DE6BB" w:rsidR="003B2E64" w:rsidRPr="006F3535" w:rsidRDefault="003B2E64" w:rsidP="0045183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5. Правоустанавливающая </w:t>
      </w:r>
      <w:r w:rsidR="008C2642">
        <w:rPr>
          <w:rFonts w:ascii="Times New Roman" w:eastAsia="Times New Roman" w:hAnsi="Times New Roman" w:cs="Times New Roman"/>
          <w:sz w:val="28"/>
          <w:szCs w:val="28"/>
        </w:rPr>
        <w:t xml:space="preserve">и техническая 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документаци</w:t>
      </w:r>
      <w:r w:rsidR="008C26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: _</w:t>
      </w:r>
      <w:r w:rsidR="006F3535" w:rsidRPr="006F3535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5183C" w:rsidRPr="006F3535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14:paraId="349EB930" w14:textId="478F980B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369A">
        <w:rPr>
          <w:rFonts w:ascii="Times New Roman" w:eastAsia="Times New Roman" w:hAnsi="Times New Roman" w:cs="Times New Roman"/>
          <w:sz w:val="18"/>
          <w:szCs w:val="18"/>
        </w:rPr>
        <w:t>(свидетельство</w:t>
      </w:r>
      <w:r w:rsidR="00FD2B40" w:rsidRPr="00EE369A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EE369A">
        <w:rPr>
          <w:rFonts w:ascii="Times New Roman" w:eastAsia="Times New Roman" w:hAnsi="Times New Roman" w:cs="Times New Roman"/>
          <w:sz w:val="18"/>
          <w:szCs w:val="18"/>
        </w:rPr>
        <w:t>договор аренды</w:t>
      </w:r>
      <w:r w:rsidR="00FD2B40" w:rsidRPr="00EE369A">
        <w:rPr>
          <w:rFonts w:ascii="Times New Roman" w:eastAsia="Times New Roman" w:hAnsi="Times New Roman" w:cs="Times New Roman"/>
          <w:sz w:val="18"/>
          <w:szCs w:val="18"/>
        </w:rPr>
        <w:t>, кадастровый номер объекта недвижимости</w:t>
      </w:r>
      <w:r w:rsidR="008C2642">
        <w:rPr>
          <w:rFonts w:ascii="Times New Roman" w:eastAsia="Times New Roman" w:hAnsi="Times New Roman" w:cs="Times New Roman"/>
          <w:sz w:val="18"/>
          <w:szCs w:val="18"/>
        </w:rPr>
        <w:t>, технический план здания (помещения</w:t>
      </w:r>
      <w:r w:rsidR="00FD2B40" w:rsidRPr="00EE369A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6E8F53FC" w14:textId="52310E9F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6. Правообладатель объекта: ______________</w:t>
      </w:r>
      <w:r w:rsidR="00FD2B40" w:rsidRPr="006F3535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6F3535" w:rsidRPr="006F353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0B95D16D" w14:textId="67E11209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EE369A">
        <w:rPr>
          <w:rFonts w:ascii="Times New Roman" w:eastAsia="Times New Roman" w:hAnsi="Times New Roman" w:cs="Times New Roman"/>
          <w:sz w:val="18"/>
          <w:szCs w:val="18"/>
        </w:rPr>
        <w:t>(</w:t>
      </w:r>
      <w:r w:rsidR="00FD2B40" w:rsidRPr="00EE369A">
        <w:rPr>
          <w:rFonts w:ascii="Times New Roman" w:eastAsia="Times New Roman" w:hAnsi="Times New Roman" w:cs="Times New Roman"/>
          <w:sz w:val="18"/>
          <w:szCs w:val="18"/>
        </w:rPr>
        <w:t>Ф.И.О.</w:t>
      </w:r>
      <w:r w:rsidRPr="00EE369A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FD2B40" w:rsidRPr="00EE369A">
        <w:rPr>
          <w:rFonts w:ascii="Times New Roman" w:eastAsia="Times New Roman" w:hAnsi="Times New Roman" w:cs="Times New Roman"/>
          <w:sz w:val="18"/>
          <w:szCs w:val="18"/>
        </w:rPr>
        <w:t xml:space="preserve">номер </w:t>
      </w:r>
      <w:r w:rsidRPr="00EE369A">
        <w:rPr>
          <w:rFonts w:ascii="Times New Roman" w:eastAsia="Times New Roman" w:hAnsi="Times New Roman" w:cs="Times New Roman"/>
          <w:sz w:val="18"/>
          <w:szCs w:val="18"/>
        </w:rPr>
        <w:t>телефон</w:t>
      </w:r>
      <w:r w:rsidR="00FD2B40" w:rsidRPr="00EE369A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EE369A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6924AE73" w14:textId="29710D5C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7. Особые условия: __________________</w:t>
      </w:r>
      <w:r w:rsidR="006F3535" w:rsidRPr="006F353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EE369A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3F4556B5" w14:textId="77777777" w:rsidR="003B2E64" w:rsidRPr="006F3535" w:rsidRDefault="003B2E64" w:rsidP="006F3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21C2AEE" w14:textId="77777777" w:rsidR="003B2E64" w:rsidRPr="006F3535" w:rsidRDefault="003B2E64" w:rsidP="00EE369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lastRenderedPageBreak/>
        <w:t>II.СВЕДЕНИЯ ОБ ОБЪЕКТЕ</w:t>
      </w:r>
    </w:p>
    <w:p w14:paraId="6DA7C9BF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F383B2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01F4E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1. Градостроительная характеристика. </w:t>
      </w:r>
    </w:p>
    <w:p w14:paraId="328DAC6F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14:paraId="001CE18A" w14:textId="711A5750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1.1. Расположение объекта в структуре города: _____________________</w:t>
      </w:r>
      <w:r w:rsidR="00FD2B40" w:rsidRPr="006F353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14:paraId="6F051BFC" w14:textId="29906358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BC4533"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E369A">
        <w:rPr>
          <w:rFonts w:ascii="Times New Roman" w:eastAsia="Times New Roman" w:hAnsi="Times New Roman" w:cs="Times New Roman"/>
          <w:sz w:val="18"/>
          <w:szCs w:val="18"/>
        </w:rPr>
        <w:t xml:space="preserve">  (зона исторической застройки, буферная зона, зона современной застройки) </w:t>
      </w:r>
    </w:p>
    <w:p w14:paraId="320F7CDF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173655A6" w14:textId="7951B386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1.2. Расположение объекта в структуре квартала: __________________________</w:t>
      </w:r>
    </w:p>
    <w:p w14:paraId="1A808498" w14:textId="0DA5EC86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C4533" w:rsidRPr="00EE369A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Pr="00EE369A">
        <w:rPr>
          <w:rFonts w:ascii="Times New Roman" w:eastAsia="Times New Roman" w:hAnsi="Times New Roman" w:cs="Times New Roman"/>
          <w:sz w:val="18"/>
          <w:szCs w:val="18"/>
        </w:rPr>
        <w:t xml:space="preserve">    (доминирующее местоположение, рядовая застройка)             </w:t>
      </w:r>
    </w:p>
    <w:p w14:paraId="4F6B730A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68292CD5" w14:textId="39D4D0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1.3. Функциональная и территориальная зоны (в соответствии с генеральным планом и Правилами землепользования и застройки городского округа город Октябрьский): _________________________________________________________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14:paraId="0EA9DE4B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14:paraId="25C1A0D7" w14:textId="1FF80BD2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2.  Функциональное назначение объекта: 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14:paraId="1044176C" w14:textId="77777777" w:rsidR="003B2E64" w:rsidRPr="00EE369A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EE369A">
        <w:rPr>
          <w:rFonts w:ascii="Times New Roman" w:eastAsia="Times New Roman" w:hAnsi="Times New Roman" w:cs="Times New Roman"/>
          <w:sz w:val="18"/>
          <w:szCs w:val="18"/>
        </w:rPr>
        <w:t xml:space="preserve"> (жилое, нежилое)   </w:t>
      </w:r>
    </w:p>
    <w:p w14:paraId="1F43505F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46F0096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3.  Архитектурно-художественная характеристика.</w:t>
      </w:r>
    </w:p>
    <w:p w14:paraId="61765D8C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14:paraId="14EFA2CC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3.1. Объект:                                                             </w:t>
      </w:r>
    </w:p>
    <w:p w14:paraId="484524E8" w14:textId="79EFD66C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год постройки_____________</w:t>
      </w:r>
      <w:r w:rsidR="00BC4533" w:rsidRPr="006F353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1FA5A5FC" w14:textId="3E4A1E1D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этажность_________</w:t>
      </w:r>
      <w:r w:rsidR="00BC4533" w:rsidRPr="006F353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30DD75E3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3B0047ED" w14:textId="77777777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3.2. Материалы существующих ограждающих конструкций:                     </w:t>
      </w:r>
    </w:p>
    <w:p w14:paraId="14D42D5C" w14:textId="09639704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Кровля: _________</w:t>
      </w:r>
      <w:r w:rsidR="00BC4533" w:rsidRPr="006F3535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____             </w:t>
      </w:r>
    </w:p>
    <w:p w14:paraId="2ADCE93B" w14:textId="77777777" w:rsidR="003B2E64" w:rsidRPr="00EE369A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E369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(металлический кровельный лист, металлочерепица)                                               </w:t>
      </w:r>
    </w:p>
    <w:p w14:paraId="2B56390C" w14:textId="7DED713A" w:rsidR="00EE369A" w:rsidRDefault="00EE369A" w:rsidP="00EE369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6F3535">
        <w:rPr>
          <w:rFonts w:ascii="Times New Roman" w:eastAsia="Times New Roman" w:hAnsi="Times New Roman" w:cs="Times New Roman"/>
          <w:sz w:val="28"/>
          <w:szCs w:val="28"/>
        </w:rPr>
        <w:t>Стены: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C4533" w:rsidRPr="006F353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B2E64" w:rsidRPr="006F3535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3B2E64"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</w:t>
      </w:r>
    </w:p>
    <w:p w14:paraId="77EC48DB" w14:textId="23BC2D4E" w:rsidR="003B2E64" w:rsidRPr="006F3535" w:rsidRDefault="00EE369A" w:rsidP="00EE369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(о</w:t>
      </w:r>
      <w:r w:rsidR="003B2E64" w:rsidRPr="00EE369A">
        <w:rPr>
          <w:rFonts w:ascii="Times New Roman" w:eastAsia="Times New Roman" w:hAnsi="Times New Roman" w:cs="Times New Roman"/>
          <w:sz w:val="18"/>
          <w:szCs w:val="18"/>
        </w:rPr>
        <w:t>блицовочный кирпич, кирпич, штукатурка, навесная панель, бетонный блок, металлическая утепленная панель)</w:t>
      </w:r>
    </w:p>
    <w:p w14:paraId="0E2E522A" w14:textId="77777777" w:rsidR="00EE369A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Ограждение балконов и лоджий: _____________</w:t>
      </w:r>
      <w:r w:rsidR="00BC4533" w:rsidRPr="006F3535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                                        </w:t>
      </w:r>
    </w:p>
    <w:p w14:paraId="3EB40440" w14:textId="00745541" w:rsidR="003B2E64" w:rsidRPr="006F3535" w:rsidRDefault="00EE369A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3B2E64" w:rsidRPr="00EE369A">
        <w:rPr>
          <w:rFonts w:ascii="Times New Roman" w:eastAsia="Times New Roman" w:hAnsi="Times New Roman" w:cs="Times New Roman"/>
          <w:sz w:val="18"/>
          <w:szCs w:val="18"/>
        </w:rPr>
        <w:t>(металлическая панель, пластиковая панель (пластиковый профиль), асбестоцементнаяпанель)</w:t>
      </w:r>
    </w:p>
    <w:p w14:paraId="1B13ED7C" w14:textId="78415863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Оконные блоки (переплет): _______________</w:t>
      </w:r>
      <w:r w:rsidR="00BC4533" w:rsidRPr="006F3535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668A668A" w14:textId="2384E17B" w:rsidR="003B2E64" w:rsidRPr="00EE369A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E369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</w:t>
      </w:r>
      <w:r w:rsidR="00EE369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EE369A">
        <w:rPr>
          <w:rFonts w:ascii="Times New Roman" w:eastAsia="Times New Roman" w:hAnsi="Times New Roman" w:cs="Times New Roman"/>
          <w:sz w:val="18"/>
          <w:szCs w:val="18"/>
        </w:rPr>
        <w:t>(деревянные, металлические, пластиковые)</w:t>
      </w:r>
    </w:p>
    <w:p w14:paraId="668CBAAF" w14:textId="65BEAA70" w:rsidR="003B2E64" w:rsidRPr="006F3535" w:rsidRDefault="003B2E64" w:rsidP="006F353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Дверные блоки: __________________________________</w:t>
      </w:r>
      <w:r w:rsidR="00EE369A">
        <w:rPr>
          <w:rFonts w:ascii="Times New Roman" w:eastAsia="Times New Roman" w:hAnsi="Times New Roman" w:cs="Times New Roman"/>
          <w:sz w:val="28"/>
          <w:szCs w:val="28"/>
        </w:rPr>
        <w:t>_</w:t>
      </w:r>
      <w:r w:rsidR="00BC4533" w:rsidRPr="006F3535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3FE2C3C2" w14:textId="14B15CDF" w:rsidR="003B2E64" w:rsidRPr="00EE369A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E369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  <w:r w:rsidR="00EE369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  <w:r w:rsidRPr="00EE369A">
        <w:rPr>
          <w:rFonts w:ascii="Times New Roman" w:eastAsia="Times New Roman" w:hAnsi="Times New Roman" w:cs="Times New Roman"/>
          <w:sz w:val="18"/>
          <w:szCs w:val="18"/>
        </w:rPr>
        <w:t xml:space="preserve">  (деревянные, металлические, пластиковые)                                                  </w:t>
      </w:r>
    </w:p>
    <w:p w14:paraId="797CD0CD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6334D2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3.3. Существующее состояние цветового (колористического) решения фасадов:            </w:t>
      </w:r>
    </w:p>
    <w:p w14:paraId="2CEE28F1" w14:textId="592BC96F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кровля_______________________________________________</w:t>
      </w:r>
      <w:r w:rsidR="00BC4533" w:rsidRPr="006F353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47A5786C" w14:textId="7FDB9A30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стены______________________________________________________</w:t>
      </w:r>
      <w:r w:rsidR="00BC4533" w:rsidRPr="006F353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EE369A">
        <w:rPr>
          <w:rFonts w:ascii="Times New Roman" w:eastAsia="Times New Roman" w:hAnsi="Times New Roman" w:cs="Times New Roman"/>
          <w:sz w:val="28"/>
          <w:szCs w:val="28"/>
        </w:rPr>
        <w:t>_</w:t>
      </w:r>
      <w:r w:rsidR="00BC4533" w:rsidRPr="006F3535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32099D07" w14:textId="0D8E3526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элементы стен________________________________________________</w:t>
      </w:r>
      <w:r w:rsidR="00EE369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C4533" w:rsidRPr="006F3535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C4533" w:rsidRPr="006F3535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35D9EE8F" w14:textId="57BD2055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ограждение балконов и лоджий______________________</w:t>
      </w:r>
      <w:r w:rsidR="00EE369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04A1B5B3" w14:textId="6D4DD7B2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оконные блоки_____________________________________________</w:t>
      </w:r>
      <w:r w:rsidR="00EE369A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C4533" w:rsidRPr="006F3535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4AC44E06" w14:textId="7CEC3FE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lastRenderedPageBreak/>
        <w:t>дверные блоки_________________________________________________________</w:t>
      </w:r>
      <w:r w:rsidR="00BC4533" w:rsidRPr="006F353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67F20648" w14:textId="291978F0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цоколь_________________________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4AE7EAA5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CA0C71E" w14:textId="6E1A62EE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4. Местоположение объекта в структуре города</w:t>
      </w:r>
    </w:p>
    <w:p w14:paraId="2F03A04B" w14:textId="77777777" w:rsidR="003B2E64" w:rsidRPr="00EE369A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EE369A">
        <w:rPr>
          <w:rFonts w:ascii="Times New Roman" w:eastAsia="Times New Roman" w:hAnsi="Times New Roman" w:cs="Times New Roman"/>
          <w:sz w:val="18"/>
          <w:szCs w:val="18"/>
        </w:rPr>
        <w:t xml:space="preserve">  (ситуационный план с нумерацией видов)              </w:t>
      </w:r>
    </w:p>
    <w:p w14:paraId="39292148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E9E4B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BACF7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67542C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186A37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5. Фотофиксация объекта </w:t>
      </w:r>
    </w:p>
    <w:p w14:paraId="16B67778" w14:textId="39EAA530" w:rsidR="003B2E64" w:rsidRPr="006F3535" w:rsidRDefault="003B2E64" w:rsidP="00EE369A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ВИД 1</w:t>
      </w:r>
      <w:r w:rsidR="00E511A1">
        <w:rPr>
          <w:rFonts w:ascii="Times New Roman" w:eastAsia="Times New Roman" w:hAnsi="Times New Roman" w:cs="Times New Roman"/>
          <w:sz w:val="28"/>
          <w:szCs w:val="28"/>
        </w:rPr>
        <w:t xml:space="preserve"> – вид с места первой видовой точки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4F008007" w14:textId="17BDB1A5" w:rsidR="003B2E64" w:rsidRPr="006F3535" w:rsidRDefault="003B2E64" w:rsidP="00E511A1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 w:rsidR="00E511A1">
        <w:rPr>
          <w:rFonts w:ascii="Times New Roman" w:eastAsia="Times New Roman" w:hAnsi="Times New Roman" w:cs="Times New Roman"/>
          <w:sz w:val="28"/>
          <w:szCs w:val="28"/>
        </w:rPr>
        <w:t>2 – вид с места второй видовой точки</w:t>
      </w:r>
    </w:p>
    <w:p w14:paraId="29055D79" w14:textId="483E2398" w:rsidR="003B2E64" w:rsidRPr="006F3535" w:rsidRDefault="003B2E64" w:rsidP="00E511A1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 w:rsidR="00E511A1">
        <w:rPr>
          <w:rFonts w:ascii="Times New Roman" w:eastAsia="Times New Roman" w:hAnsi="Times New Roman" w:cs="Times New Roman"/>
          <w:sz w:val="28"/>
          <w:szCs w:val="28"/>
        </w:rPr>
        <w:t>3 – вид с места третьей видовой точки и т.д.</w:t>
      </w:r>
    </w:p>
    <w:p w14:paraId="78F9ACED" w14:textId="77777777" w:rsidR="00E511A1" w:rsidRDefault="00E511A1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FA82C" w14:textId="12E86865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6. Фотофиксация объекта в окружающей застройке:</w:t>
      </w:r>
    </w:p>
    <w:p w14:paraId="18438930" w14:textId="6D939F9C" w:rsidR="003B2E64" w:rsidRDefault="00E511A1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4 – вид с места 4 видовой точки</w:t>
      </w:r>
    </w:p>
    <w:p w14:paraId="535F0CB8" w14:textId="420156FE" w:rsidR="00E511A1" w:rsidRPr="006F3535" w:rsidRDefault="00E511A1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5 – вид с места 5 видовой точки и т.д.</w:t>
      </w:r>
    </w:p>
    <w:p w14:paraId="71F2AACF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8FC622" w14:textId="00101CFA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7. Предлагаемое колористическое решение объекта (в соответствии с его расположением в структуре квартала): 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77B0AE6F" w14:textId="40FF9464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 w:rsidR="00E511A1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20DF58" w14:textId="6D712386" w:rsidR="003B2E64" w:rsidRPr="00E511A1" w:rsidRDefault="00E511A1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3B2E64" w:rsidRPr="00E511A1">
        <w:rPr>
          <w:rFonts w:ascii="Times New Roman" w:eastAsia="Times New Roman" w:hAnsi="Times New Roman" w:cs="Times New Roman"/>
          <w:sz w:val="18"/>
          <w:szCs w:val="18"/>
        </w:rPr>
        <w:t xml:space="preserve">(активная цветовая гамма, активные цвета в элементах фасадов, в контексте с окружающей застройкой)            </w:t>
      </w:r>
    </w:p>
    <w:p w14:paraId="18251919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409DA9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ED4478" w14:textId="77777777" w:rsidR="003B2E64" w:rsidRPr="006F3535" w:rsidRDefault="003B2E64" w:rsidP="006F3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06894E6" w14:textId="77777777" w:rsidR="003B2E64" w:rsidRPr="006F3535" w:rsidRDefault="003B2E64" w:rsidP="00E511A1">
      <w:pPr>
        <w:tabs>
          <w:tab w:val="left" w:pos="97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lastRenderedPageBreak/>
        <w:t>III. ГЕНЕРАЛЬНЫЙ ПЛАН РАСПОЛОЖЕНИЯ ОБЪЕКТА</w:t>
      </w:r>
    </w:p>
    <w:p w14:paraId="6878E2C6" w14:textId="27157BBA" w:rsidR="003B2E64" w:rsidRPr="00E511A1" w:rsidRDefault="003B2E64" w:rsidP="00E511A1">
      <w:pPr>
        <w:tabs>
          <w:tab w:val="left" w:pos="97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511A1">
        <w:rPr>
          <w:rFonts w:ascii="Times New Roman" w:eastAsia="Times New Roman" w:hAnsi="Times New Roman" w:cs="Times New Roman"/>
          <w:sz w:val="18"/>
          <w:szCs w:val="18"/>
        </w:rPr>
        <w:t>(отражающий конфигурацию объекта,</w:t>
      </w:r>
      <w:r w:rsidR="00E511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11A1">
        <w:rPr>
          <w:rFonts w:ascii="Times New Roman" w:eastAsia="Times New Roman" w:hAnsi="Times New Roman" w:cs="Times New Roman"/>
          <w:sz w:val="18"/>
          <w:szCs w:val="18"/>
        </w:rPr>
        <w:t>расположение окружающих зданий и сооружений, транспортных и</w:t>
      </w:r>
      <w:r w:rsidR="00E511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11A1">
        <w:rPr>
          <w:rFonts w:ascii="Times New Roman" w:eastAsia="Times New Roman" w:hAnsi="Times New Roman" w:cs="Times New Roman"/>
          <w:sz w:val="18"/>
          <w:szCs w:val="18"/>
        </w:rPr>
        <w:t>инженерных коммуникаций (выполняется на</w:t>
      </w:r>
      <w:r w:rsidR="00E511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11A1">
        <w:rPr>
          <w:rFonts w:ascii="Times New Roman" w:eastAsia="Times New Roman" w:hAnsi="Times New Roman" w:cs="Times New Roman"/>
          <w:sz w:val="18"/>
          <w:szCs w:val="18"/>
        </w:rPr>
        <w:t>топографической основе, масштаб 1:500)</w:t>
      </w:r>
    </w:p>
    <w:p w14:paraId="00A0B175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47BB8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B0DC0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B3DCD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EC8C3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8B68E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105DFE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2D581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595FF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883333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210405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A3FB27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E6B7A5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2022CA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35DF3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980074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63F6D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C17E9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DFAEC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FE8D5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3F696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7D613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C5ADC" w14:textId="77777777" w:rsidR="003B2E64" w:rsidRPr="006F3535" w:rsidRDefault="003B2E64" w:rsidP="006F3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D6A076" w14:textId="77777777" w:rsidR="003B2E64" w:rsidRPr="006F3535" w:rsidRDefault="003B2E64" w:rsidP="00E51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lastRenderedPageBreak/>
        <w:t>IV.  ЦВЕТОВОЕ РЕШЕНИЕ ФАСАДОВ</w:t>
      </w:r>
    </w:p>
    <w:p w14:paraId="53134C73" w14:textId="77777777" w:rsidR="00E511A1" w:rsidRDefault="003B2E64" w:rsidP="00E511A1">
      <w:pPr>
        <w:tabs>
          <w:tab w:val="left" w:pos="97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511A1">
        <w:rPr>
          <w:rFonts w:ascii="Times New Roman" w:eastAsia="Times New Roman" w:hAnsi="Times New Roman" w:cs="Times New Roman"/>
          <w:sz w:val="18"/>
          <w:szCs w:val="18"/>
        </w:rPr>
        <w:t xml:space="preserve">(включая конструктивные решения** по входным группам, козырькам и навесам </w:t>
      </w:r>
    </w:p>
    <w:p w14:paraId="7CD69B71" w14:textId="7E385B4B" w:rsidR="003B2E64" w:rsidRPr="00E511A1" w:rsidRDefault="003B2E64" w:rsidP="00E511A1">
      <w:pPr>
        <w:tabs>
          <w:tab w:val="left" w:pos="97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511A1">
        <w:rPr>
          <w:rFonts w:ascii="Times New Roman" w:eastAsia="Times New Roman" w:hAnsi="Times New Roman" w:cs="Times New Roman"/>
          <w:sz w:val="18"/>
          <w:szCs w:val="18"/>
        </w:rPr>
        <w:t>с условными обозначениями по виду и цвету применяемых материалов)</w:t>
      </w:r>
    </w:p>
    <w:p w14:paraId="50163051" w14:textId="77777777" w:rsidR="003B2E64" w:rsidRPr="00E511A1" w:rsidRDefault="003B2E64" w:rsidP="00E511A1">
      <w:pPr>
        <w:tabs>
          <w:tab w:val="left" w:pos="97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511A1">
        <w:rPr>
          <w:rFonts w:ascii="Times New Roman" w:eastAsia="Times New Roman" w:hAnsi="Times New Roman" w:cs="Times New Roman"/>
          <w:sz w:val="18"/>
          <w:szCs w:val="18"/>
        </w:rPr>
        <w:t>(М 1:50, 1:100, 1:200)</w:t>
      </w:r>
    </w:p>
    <w:p w14:paraId="7E486D69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A5B1E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A65F0C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91E56" w14:textId="39FDF79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Адрес объекта____________________________________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152D8DF4" w14:textId="27EC9432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Автор цветового решения________________________</w:t>
      </w:r>
      <w:r w:rsidR="00405B9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6F3535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0FAB92C6" w14:textId="66CDE290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>** Конструктивные решения представляются в виде проектных материалов, разработанных организациями</w:t>
      </w:r>
      <w:r w:rsidR="00EC3768">
        <w:rPr>
          <w:rFonts w:ascii="Times New Roman" w:eastAsia="Times New Roman" w:hAnsi="Times New Roman" w:cs="Times New Roman"/>
          <w:sz w:val="28"/>
          <w:szCs w:val="28"/>
        </w:rPr>
        <w:t xml:space="preserve">, имеющими допуски СРО на соответствующие виды работ </w:t>
      </w:r>
      <w:r w:rsidR="0068264B">
        <w:rPr>
          <w:rFonts w:ascii="Times New Roman" w:eastAsia="Times New Roman" w:hAnsi="Times New Roman" w:cs="Times New Roman"/>
          <w:sz w:val="28"/>
          <w:szCs w:val="28"/>
        </w:rPr>
        <w:t>в случае,</w:t>
      </w:r>
      <w:r w:rsidR="00EC3768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м законодательством.</w:t>
      </w:r>
    </w:p>
    <w:p w14:paraId="2BB879D5" w14:textId="561F15CB" w:rsidR="003B2E64" w:rsidRPr="006F3535" w:rsidRDefault="003B2E64" w:rsidP="008C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F26A7C9" w14:textId="77777777" w:rsidR="003B2E64" w:rsidRPr="006F3535" w:rsidRDefault="003B2E64" w:rsidP="00E511A1">
      <w:pPr>
        <w:tabs>
          <w:tab w:val="left" w:pos="97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lastRenderedPageBreak/>
        <w:t>V. ОКРАСКА И ОТДЕЛКА В СООТВЕТСТВИИ С ЦВЕТОВЫМ РЕШЕНИЕМ ФАСАДОВ</w:t>
      </w:r>
    </w:p>
    <w:p w14:paraId="31026715" w14:textId="77777777" w:rsidR="00613F62" w:rsidRPr="006F3535" w:rsidRDefault="00613F62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D659BE" w14:textId="33ED487B" w:rsidR="003B2E64" w:rsidRPr="00E511A1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511A1">
        <w:rPr>
          <w:rFonts w:ascii="Times New Roman" w:eastAsia="Times New Roman" w:hAnsi="Times New Roman" w:cs="Times New Roman"/>
          <w:b/>
          <w:bCs/>
        </w:rPr>
        <w:t>*указан примерный перечень элементов фасадов</w:t>
      </w: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8"/>
        <w:gridCol w:w="2055"/>
        <w:gridCol w:w="1227"/>
        <w:gridCol w:w="1830"/>
        <w:gridCol w:w="1607"/>
      </w:tblGrid>
      <w:tr w:rsidR="003B2E64" w:rsidRPr="006F3535" w14:paraId="0EB84F61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3D8CD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 фа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84FE9A5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и/или вид отдел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CC32FDE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71011B9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Фактур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E8490EB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B2E64" w:rsidRPr="006F3535" w14:paraId="0693C1C3" w14:textId="77777777" w:rsidTr="00E511A1">
        <w:trPr>
          <w:trHeight w:val="94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FCA0511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4314C4C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248C166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C302BF6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136843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2E64" w:rsidRPr="006F3535" w14:paraId="716DD380" w14:textId="77777777" w:rsidTr="00E511A1">
        <w:trPr>
          <w:trHeight w:val="377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D7D0D22" w14:textId="77777777" w:rsidR="003B2E64" w:rsidRPr="006F3535" w:rsidRDefault="003B2E64" w:rsidP="00E5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ВОДООТВЕДЕНИЯ</w:t>
            </w:r>
          </w:p>
        </w:tc>
      </w:tr>
      <w:tr w:rsidR="003B2E64" w:rsidRPr="006F3535" w14:paraId="4FBB5D46" w14:textId="77777777" w:rsidTr="00E511A1">
        <w:trPr>
          <w:trHeight w:val="166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D57C2F9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ADF8C78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D1CB267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0F51F5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6BF30AD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2E64" w:rsidRPr="006F3535" w14:paraId="55B8EEFA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1F62D01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вля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2972C1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242577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BE076C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2F6EC3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238ACC43" w14:textId="77777777" w:rsidTr="00E511A1">
        <w:trPr>
          <w:trHeight w:val="57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2B4D93E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ждение кр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FEF2FE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BCE172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21D72F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49212F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601C0B33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CAE50F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Трубы водост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C22532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19EA91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48C319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716AD3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1D6AC6CF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EE688C2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конные сли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193D29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4C411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468BD43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1315A87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21D7246E" w14:textId="77777777" w:rsidTr="00E511A1">
        <w:trPr>
          <w:trHeight w:val="1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459BDE8" w14:textId="77777777" w:rsidR="003B2E64" w:rsidRPr="006F3535" w:rsidRDefault="003B2E64" w:rsidP="00E5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И СТЕН</w:t>
            </w:r>
          </w:p>
        </w:tc>
      </w:tr>
      <w:tr w:rsidR="003B2E64" w:rsidRPr="006F3535" w14:paraId="7035A2C2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59D5DCF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24C3D7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A79C953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D2D5429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F028F06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2E64" w:rsidRPr="006F3535" w14:paraId="722B6975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4B1D48D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Сте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340A9A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878691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42539A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8DF637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319B04D8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679974E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Карни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AE5119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69E3AE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505B82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D37E24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4EFD72C8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3159D2D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Пиляст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3B7E8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709BFC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1D083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CFD3CE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6ADA5786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C29408A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9DDED4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7A25B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048D08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A3394F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64D18D35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55CA8FD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ждение балко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CBCEBF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C7514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84D24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A82BE76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0AA704D6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6230A03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околь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943F42D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FB2914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63D016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32C471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46E9484D" w14:textId="77777777" w:rsidTr="00E511A1">
        <w:trPr>
          <w:trHeight w:val="1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4713ACB" w14:textId="77777777" w:rsidR="003B2E64" w:rsidRPr="006F3535" w:rsidRDefault="003B2E64" w:rsidP="00E5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ПРОЕМОВ</w:t>
            </w:r>
          </w:p>
        </w:tc>
      </w:tr>
      <w:tr w:rsidR="003B2E64" w:rsidRPr="006F3535" w14:paraId="2777A6AA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87818B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F81ADF4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CFB383E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CA96AC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A714BD9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2E64" w:rsidRPr="006F3535" w14:paraId="62B34093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44191A3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онный проем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7CF7CD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3B484B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0513066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BA9A04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5FE410E2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C13F4A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ерной проем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A5C556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904AB6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98EF32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C11BF48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1BF4FB8A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B68A53D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ховое окно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897E7A9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69EF158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A9DAA96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A632BA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4D01FA70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0629B4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ционный про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EAAFFC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36DFFD6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FC6B71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B2AF75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4DDC4788" w14:textId="77777777" w:rsidTr="00E511A1">
        <w:trPr>
          <w:trHeight w:val="1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F179D8" w14:textId="7457F197" w:rsidR="003B2E64" w:rsidRPr="006F3535" w:rsidRDefault="003B2E64" w:rsidP="00E5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ГРУППЫ</w:t>
            </w:r>
          </w:p>
        </w:tc>
      </w:tr>
      <w:tr w:rsidR="003B2E64" w:rsidRPr="006F3535" w14:paraId="6F903AE3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6B1141C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25D38A3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D527D1C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0968858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9F96478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2E64" w:rsidRPr="006F3535" w14:paraId="39C2DF64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B301ADE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ка вход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8368A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51A1E1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BC3A2F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110A3F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5067AAEA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400C444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Лес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761C6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2B6724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20A8DD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FB2FDA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0292580D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414C25A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Панду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70CD64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1842EDF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7070E08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4B22DC3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7A4A7217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348A5C4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ждение лестниц и панду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0C2F23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7947E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C7475F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09F009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10A4237C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07E0FB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ь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4EC423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C7737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A49224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4872BB2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18D5EE03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3F2067F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ждающая конструкция тамб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6EFDD52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0A92EA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B30C3A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E8D23A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2EE696BE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218B4FE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из тамбура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E44E2F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9986015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AAB48A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DCBA6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3F62" w:rsidRPr="006F3535" w14:paraId="38FBB7D4" w14:textId="77777777" w:rsidTr="00E511A1">
        <w:trPr>
          <w:trHeight w:val="1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3922755" w14:textId="4CB3E055" w:rsidR="00613F62" w:rsidRPr="006F3535" w:rsidRDefault="00613F62" w:rsidP="00E51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ОРИЕНТИРУЮЩЕЙ ИНФОРМАЦИИ</w:t>
            </w:r>
          </w:p>
        </w:tc>
      </w:tr>
      <w:tr w:rsidR="00613F62" w:rsidRPr="006F3535" w14:paraId="4ED40D10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B35ED4" w14:textId="6CDC1840" w:rsidR="00613F62" w:rsidRPr="006F3535" w:rsidRDefault="00613F62" w:rsidP="006F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749AFA6" w14:textId="529B4CC1" w:rsidR="00613F62" w:rsidRPr="006F3535" w:rsidRDefault="00613F62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0E45BD4" w14:textId="2ADC6B8B" w:rsidR="00613F62" w:rsidRPr="006F3535" w:rsidRDefault="00613F62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A3BCC5" w14:textId="65168EC2" w:rsidR="00613F62" w:rsidRPr="006F3535" w:rsidRDefault="00613F62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B8D8280" w14:textId="2D6F8B75" w:rsidR="00613F62" w:rsidRPr="006F3535" w:rsidRDefault="00613F62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13F62" w:rsidRPr="006F3535" w14:paraId="400ED659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90584EC" w14:textId="093CE3F8" w:rsidR="00613F62" w:rsidRPr="006F3535" w:rsidRDefault="00613F62" w:rsidP="006F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C93337" w14:textId="77777777" w:rsidR="00613F62" w:rsidRPr="006F3535" w:rsidRDefault="00613F62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8BEAAE3" w14:textId="77777777" w:rsidR="00613F62" w:rsidRPr="006F3535" w:rsidRDefault="00613F62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AE7B24" w14:textId="77777777" w:rsidR="00613F62" w:rsidRPr="006F3535" w:rsidRDefault="00613F62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1B6E227" w14:textId="77777777" w:rsidR="00613F62" w:rsidRPr="006F3535" w:rsidRDefault="00613F62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3F62" w:rsidRPr="006F3535" w14:paraId="111D23B4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14029C1" w14:textId="79BEF30B" w:rsidR="00613F62" w:rsidRPr="006F3535" w:rsidRDefault="00613F62" w:rsidP="006F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ая табли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8EBEF5" w14:textId="77777777" w:rsidR="00613F62" w:rsidRPr="006F3535" w:rsidRDefault="00613F62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40A1C9" w14:textId="77777777" w:rsidR="00613F62" w:rsidRPr="006F3535" w:rsidRDefault="00613F62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8B5B55" w14:textId="77777777" w:rsidR="00613F62" w:rsidRPr="006F3535" w:rsidRDefault="00613F62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3BB860" w14:textId="77777777" w:rsidR="00613F62" w:rsidRPr="006F3535" w:rsidRDefault="00613F62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15BC04BD" w14:textId="77777777" w:rsidTr="00E511A1">
        <w:trPr>
          <w:trHeight w:val="1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31D4C2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E64" w:rsidRPr="006F3535" w14:paraId="43E7C44B" w14:textId="77777777" w:rsidTr="00E511A1"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90E71D1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A3150BD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0F35F7F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3A32FC8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66CB850" w14:textId="77777777" w:rsidR="003B2E64" w:rsidRPr="006F3535" w:rsidRDefault="003B2E64" w:rsidP="006F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FC1D2D6" w14:textId="77777777" w:rsidR="003B2E64" w:rsidRPr="006F3535" w:rsidRDefault="003B2E64" w:rsidP="006F3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C22ED7" w14:textId="77777777" w:rsidR="003B2E64" w:rsidRPr="006F3535" w:rsidRDefault="003B2E64" w:rsidP="00E511A1">
      <w:pPr>
        <w:tabs>
          <w:tab w:val="left" w:pos="97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lastRenderedPageBreak/>
        <w:t>VI. СВЕДЕНИЯ О КОРРЕКТИРОВКЕ ПАСПОРТА</w:t>
      </w:r>
    </w:p>
    <w:p w14:paraId="698BB270" w14:textId="622D228D" w:rsidR="003B2E64" w:rsidRPr="00E511A1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E511A1">
        <w:rPr>
          <w:rFonts w:ascii="Times New Roman" w:eastAsia="Times New Roman" w:hAnsi="Times New Roman" w:cs="Times New Roman"/>
          <w:sz w:val="18"/>
          <w:szCs w:val="18"/>
        </w:rPr>
        <w:t xml:space="preserve">  (внесение изменений в Паспорт)</w:t>
      </w:r>
    </w:p>
    <w:p w14:paraId="2F4965B4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CF7D43" w14:textId="77777777" w:rsidR="003B2E64" w:rsidRPr="006F3535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1824"/>
        <w:gridCol w:w="1292"/>
        <w:gridCol w:w="1824"/>
        <w:gridCol w:w="1889"/>
        <w:gridCol w:w="2139"/>
      </w:tblGrid>
      <w:tr w:rsidR="00E511A1" w:rsidRPr="006F3535" w14:paraId="71926965" w14:textId="77777777" w:rsidTr="00E511A1">
        <w:trPr>
          <w:trHeight w:val="2551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54923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3765E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корректировки цветового реше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0C5E5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цветового решени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C28D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корректировки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86554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графического приложения, согласованного главным архитектором городского округа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413A5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подпись лица уполномоченного удостоверить запись о внесении изменений</w:t>
            </w:r>
          </w:p>
        </w:tc>
      </w:tr>
      <w:tr w:rsidR="00E511A1" w:rsidRPr="006F3535" w14:paraId="3C43FB92" w14:textId="77777777" w:rsidTr="00E511A1">
        <w:trPr>
          <w:trHeight w:val="2551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A56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14:paraId="39E4A56C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F235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AA28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7E46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10AE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C777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11A1" w:rsidRPr="006F3535" w14:paraId="354E2DB4" w14:textId="77777777" w:rsidTr="00E511A1">
        <w:trPr>
          <w:trHeight w:val="2551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6D3A1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74D1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AB7202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88C6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E9CC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1718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C159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11A1" w:rsidRPr="006F3535" w14:paraId="35496A02" w14:textId="77777777" w:rsidTr="00E511A1">
        <w:trPr>
          <w:trHeight w:val="2551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C18FA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E659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0F884C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ACA5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F20A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10AC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624F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11A1" w:rsidRPr="006F3535" w14:paraId="54EE520D" w14:textId="77777777" w:rsidTr="00E511A1">
        <w:trPr>
          <w:trHeight w:val="2551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4AB7D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AF4F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C91574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0659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2A7A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28E5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90DE" w14:textId="77777777" w:rsidR="003B2E64" w:rsidRPr="006F3535" w:rsidRDefault="003B2E64" w:rsidP="006F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5CEA429" w14:textId="77777777" w:rsidR="003B2E64" w:rsidRPr="00E511A1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4BE3D" w14:textId="3AAB4920" w:rsidR="003B2E64" w:rsidRPr="00E511A1" w:rsidRDefault="003B2E64" w:rsidP="006F3535">
      <w:pPr>
        <w:tabs>
          <w:tab w:val="left" w:pos="9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1A1">
        <w:rPr>
          <w:rFonts w:ascii="Times New Roman" w:eastAsia="Times New Roman" w:hAnsi="Times New Roman" w:cs="Times New Roman"/>
          <w:sz w:val="24"/>
          <w:szCs w:val="24"/>
        </w:rPr>
        <w:t>*** Графические приложения на дату внесения изменений являются неотъемлемой частью паспорта внешнего оформления здания и сооружения и включают в себя текстовую часть по аналогии разделов IV и V настоящего Паспорта</w:t>
      </w:r>
    </w:p>
    <w:p w14:paraId="7D7FD453" w14:textId="77777777" w:rsidR="000F21EF" w:rsidRPr="006F3535" w:rsidRDefault="000F21EF" w:rsidP="006F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21EF" w:rsidRPr="006F3535" w:rsidSect="00405B9C">
      <w:pgSz w:w="11907" w:h="16840" w:code="9"/>
      <w:pgMar w:top="567" w:right="567" w:bottom="567" w:left="1701" w:header="709" w:footer="71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6FA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4793E49"/>
    <w:multiLevelType w:val="hybridMultilevel"/>
    <w:tmpl w:val="47C48FF4"/>
    <w:lvl w:ilvl="0" w:tplc="59125FD8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F028D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3A53C8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5C445F9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6D3642F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CF2341D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D0D318B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1E17F26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2457C43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B0604A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80760EC"/>
    <w:multiLevelType w:val="hybridMultilevel"/>
    <w:tmpl w:val="40BCC7AC"/>
    <w:lvl w:ilvl="0" w:tplc="D472DA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0689A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2408D5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1417612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6FD7301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FA74870"/>
    <w:multiLevelType w:val="hybridMultilevel"/>
    <w:tmpl w:val="47C85014"/>
    <w:lvl w:ilvl="0" w:tplc="93D865C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704481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61A95B58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62D67B3B"/>
    <w:multiLevelType w:val="hybridMultilevel"/>
    <w:tmpl w:val="6DF4A408"/>
    <w:lvl w:ilvl="0" w:tplc="9212486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7F406A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63BC7A3D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7D63AD3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A23173B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BC52976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3BB2A6C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12"/>
  </w:num>
  <w:num w:numId="5">
    <w:abstractNumId w:val="2"/>
  </w:num>
  <w:num w:numId="6">
    <w:abstractNumId w:val="21"/>
  </w:num>
  <w:num w:numId="7">
    <w:abstractNumId w:val="15"/>
  </w:num>
  <w:num w:numId="8">
    <w:abstractNumId w:val="6"/>
  </w:num>
  <w:num w:numId="9">
    <w:abstractNumId w:val="22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25"/>
  </w:num>
  <w:num w:numId="15">
    <w:abstractNumId w:val="3"/>
  </w:num>
  <w:num w:numId="16">
    <w:abstractNumId w:val="8"/>
  </w:num>
  <w:num w:numId="17">
    <w:abstractNumId w:val="10"/>
  </w:num>
  <w:num w:numId="18">
    <w:abstractNumId w:val="14"/>
  </w:num>
  <w:num w:numId="19">
    <w:abstractNumId w:val="16"/>
  </w:num>
  <w:num w:numId="20">
    <w:abstractNumId w:val="4"/>
  </w:num>
  <w:num w:numId="21">
    <w:abstractNumId w:val="19"/>
  </w:num>
  <w:num w:numId="22">
    <w:abstractNumId w:val="0"/>
  </w:num>
  <w:num w:numId="23">
    <w:abstractNumId w:val="11"/>
  </w:num>
  <w:num w:numId="24">
    <w:abstractNumId w:val="24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3B"/>
    <w:rsid w:val="00020C0A"/>
    <w:rsid w:val="000F21EF"/>
    <w:rsid w:val="00102FFA"/>
    <w:rsid w:val="00103F6C"/>
    <w:rsid w:val="00114E74"/>
    <w:rsid w:val="00174196"/>
    <w:rsid w:val="001A1F6B"/>
    <w:rsid w:val="00201D52"/>
    <w:rsid w:val="00215469"/>
    <w:rsid w:val="00245CED"/>
    <w:rsid w:val="00265528"/>
    <w:rsid w:val="002834E2"/>
    <w:rsid w:val="002D0184"/>
    <w:rsid w:val="002D2EC9"/>
    <w:rsid w:val="003311E9"/>
    <w:rsid w:val="00333651"/>
    <w:rsid w:val="00335DC9"/>
    <w:rsid w:val="00342F3B"/>
    <w:rsid w:val="003A047D"/>
    <w:rsid w:val="003B2E64"/>
    <w:rsid w:val="004008A7"/>
    <w:rsid w:val="004029C9"/>
    <w:rsid w:val="00405B9C"/>
    <w:rsid w:val="0041280C"/>
    <w:rsid w:val="0045183C"/>
    <w:rsid w:val="00475C49"/>
    <w:rsid w:val="004D5B78"/>
    <w:rsid w:val="004D6BAD"/>
    <w:rsid w:val="00500A3D"/>
    <w:rsid w:val="0051155B"/>
    <w:rsid w:val="00554C15"/>
    <w:rsid w:val="005772B8"/>
    <w:rsid w:val="005D6CF1"/>
    <w:rsid w:val="00605D48"/>
    <w:rsid w:val="0060767F"/>
    <w:rsid w:val="00613F62"/>
    <w:rsid w:val="0068264B"/>
    <w:rsid w:val="00690E70"/>
    <w:rsid w:val="006F3535"/>
    <w:rsid w:val="007B0C1D"/>
    <w:rsid w:val="007C1899"/>
    <w:rsid w:val="008210FE"/>
    <w:rsid w:val="00852DD9"/>
    <w:rsid w:val="00883E17"/>
    <w:rsid w:val="008846CF"/>
    <w:rsid w:val="008B5C8E"/>
    <w:rsid w:val="008C1287"/>
    <w:rsid w:val="008C2642"/>
    <w:rsid w:val="008D6FD2"/>
    <w:rsid w:val="00927F14"/>
    <w:rsid w:val="00972F89"/>
    <w:rsid w:val="0098003B"/>
    <w:rsid w:val="009C0195"/>
    <w:rsid w:val="009D725E"/>
    <w:rsid w:val="00A578E6"/>
    <w:rsid w:val="00AF068D"/>
    <w:rsid w:val="00BC4533"/>
    <w:rsid w:val="00C21636"/>
    <w:rsid w:val="00C862A9"/>
    <w:rsid w:val="00CA17E6"/>
    <w:rsid w:val="00D06ED5"/>
    <w:rsid w:val="00D7329A"/>
    <w:rsid w:val="00D84554"/>
    <w:rsid w:val="00E511A1"/>
    <w:rsid w:val="00EC3768"/>
    <w:rsid w:val="00EE3308"/>
    <w:rsid w:val="00EE369A"/>
    <w:rsid w:val="00EE49BA"/>
    <w:rsid w:val="00FC6734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D2C7"/>
  <w15:docId w15:val="{AD4D2763-4D01-4AF7-8494-46B92498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2B8"/>
    <w:pPr>
      <w:ind w:left="720"/>
      <w:contextualSpacing/>
    </w:pPr>
  </w:style>
  <w:style w:type="paragraph" w:styleId="a4">
    <w:name w:val="Revision"/>
    <w:hidden/>
    <w:uiPriority w:val="99"/>
    <w:semiHidden/>
    <w:rsid w:val="001F3E9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5B9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AA597BB-2CC2-44A1-A084-31EE7194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1-18T04:14:00Z</cp:lastPrinted>
  <dcterms:created xsi:type="dcterms:W3CDTF">2022-01-12T11:05:00Z</dcterms:created>
  <dcterms:modified xsi:type="dcterms:W3CDTF">2022-01-18T06:53:00Z</dcterms:modified>
</cp:coreProperties>
</file>